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A735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ZA GÜRSEL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A7356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 w:rsidR="00810A94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A735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A7356">
              <w:rPr>
                <w:rFonts w:ascii="Times New Roman" w:eastAsia="Arial" w:hAnsi="Times New Roman" w:cs="Times New Roman"/>
                <w:b/>
              </w:rPr>
              <w:t xml:space="preserve">KMYV.2.3.6. Feza </w:t>
            </w:r>
            <w:proofErr w:type="spellStart"/>
            <w:r w:rsidRPr="000A7356">
              <w:rPr>
                <w:rFonts w:ascii="Times New Roman" w:eastAsia="Arial" w:hAnsi="Times New Roman" w:cs="Times New Roman"/>
                <w:b/>
              </w:rPr>
              <w:t>Gürsey’in</w:t>
            </w:r>
            <w:proofErr w:type="spellEnd"/>
            <w:r w:rsidRPr="000A7356">
              <w:rPr>
                <w:rFonts w:ascii="Times New Roman" w:eastAsia="Arial" w:hAnsi="Times New Roman" w:cs="Times New Roman"/>
                <w:b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20. yüzyılda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lanında yap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 xml:space="preserve">ğı çalışmalarla adından söz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e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A7356">
              <w:rPr>
                <w:rFonts w:ascii="Times New Roman" w:hAnsi="Times New Roman" w:cs="Times New Roman"/>
                <w:color w:val="1D1D1B"/>
              </w:rPr>
              <w:t>tre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bilim dünyasının önemli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isimlerinden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biri olan Fez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ürsey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7 Nisan 1921 günü İstanbul’da dünyay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elmiştr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 xml:space="preserve">Fez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ürsey’i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babası Dr. Reşit Süreyy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ürsey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tp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doktoru,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fzikçi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ve öğretmendir. Annesi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Remziye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Hanım Millî Mücadele Dönemi’nde Adana’da öğretmenlik babası ise Ankara’da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doktorluk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yaparak Millî Mücadele’ye destek vermişlerdi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 xml:space="preserve">Fez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ürsey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, ilkokul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eğitmine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Paris’te başlayıp Galatasaray Lisesinin ilkokul bölümünde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devam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. 1940 yılında Galatasaray Lisesini birincilikle b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dikten sonra İstanbul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Üniversitesi Fen Fakültesi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k-Fizik Bölümüne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 xml:space="preserve">İngiltere’ye giderek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Imperial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College’da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İmperyıl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Kalıç) doktora yapmay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 1950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yılında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“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Kuaterniyonları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Alan Denklemlerine Uygulamaları” başlık tezini tamam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İstanbul Üniversitesinde kuramsal (teorik)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nabilim dalının gelişmesi için çaba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göst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. 1957-1961 yılları arasınd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Brookhave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Burukhevı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 xml:space="preserve">) Ulusal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Laboratuvarında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>,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Princeton (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Pirinstn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>) ve Columbia (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kalambiya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>) Üniversitelerinde ara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malar yapmış olan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 xml:space="preserve">Feza </w:t>
            </w:r>
            <w:proofErr w:type="spellStart"/>
            <w:r w:rsidRPr="000A7356">
              <w:rPr>
                <w:rFonts w:ascii="Times New Roman" w:hAnsi="Times New Roman" w:cs="Times New Roman"/>
                <w:color w:val="1D1D1B"/>
              </w:rPr>
              <w:t>Gürsey</w:t>
            </w:r>
            <w:proofErr w:type="spellEnd"/>
            <w:r w:rsidRPr="000A7356">
              <w:rPr>
                <w:rFonts w:ascii="Times New Roman" w:hAnsi="Times New Roman" w:cs="Times New Roman"/>
                <w:color w:val="1D1D1B"/>
              </w:rPr>
              <w:t>, bu dönemde çağdaş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n önemli isimleriyle tanışma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s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nı bulmuştu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Temel parçacık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 ve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ksel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lanında yap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ğı çalışmalarla modern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n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gelişmesine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önemli katkılarda bulunan değerli bilim insanı 13 Nisan 1992’de ABD’de vefat</w:t>
            </w:r>
          </w:p>
          <w:p w:rsidR="007F7BBB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8F4188" w:rsidRDefault="008F41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0A735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A7356">
              <w:rPr>
                <w:rFonts w:ascii="Times New Roman" w:hAnsi="Times New Roman" w:cs="Times New Roman"/>
              </w:rPr>
              <w:t xml:space="preserve">Feza </w:t>
            </w:r>
            <w:proofErr w:type="spellStart"/>
            <w:r w:rsidR="000A7356">
              <w:rPr>
                <w:rFonts w:ascii="Times New Roman" w:hAnsi="Times New Roman" w:cs="Times New Roman"/>
              </w:rPr>
              <w:t>Gürsey’i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CF33-0964-4972-BF06-DE80490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2-21T05:30:00Z</dcterms:created>
  <dcterms:modified xsi:type="dcterms:W3CDTF">2024-12-21T05:30:00Z</dcterms:modified>
</cp:coreProperties>
</file>